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Default="00CC55E7" w:rsidP="009270CB">
      <w:pPr>
        <w:jc w:val="right"/>
        <w:rPr>
          <w:sz w:val="36"/>
          <w:szCs w:val="36"/>
        </w:rPr>
      </w:pPr>
    </w:p>
    <w:p w:rsidR="00CC55E7" w:rsidRPr="00382F85" w:rsidRDefault="00382F85" w:rsidP="00CC55E7">
      <w:pPr>
        <w:jc w:val="center"/>
        <w:rPr>
          <w:rFonts w:ascii="Impact" w:hAnsi="Impact"/>
          <w:b/>
          <w:sz w:val="36"/>
          <w:szCs w:val="36"/>
        </w:rPr>
      </w:pPr>
      <w:r>
        <w:rPr>
          <w:rFonts w:ascii="Impact" w:hAnsi="Impact"/>
          <w:b/>
          <w:sz w:val="36"/>
          <w:szCs w:val="36"/>
        </w:rPr>
        <w:t>Setup Documen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15A0" w:rsidRPr="00062577" w:rsidRDefault="006A15A0" w:rsidP="006A15A0">
      <w:pPr>
        <w:rPr>
          <w:sz w:val="36"/>
          <w:szCs w:val="36"/>
        </w:rPr>
      </w:pPr>
      <w:r>
        <w:rPr>
          <w:rFonts w:ascii="Impact" w:hAnsi="Impact"/>
          <w:b/>
          <w:sz w:val="36"/>
          <w:szCs w:val="36"/>
        </w:rPr>
        <w:t xml:space="preserve">Group name: </w:t>
      </w:r>
      <w:r w:rsidRPr="00062577">
        <w:rPr>
          <w:sz w:val="36"/>
          <w:szCs w:val="36"/>
        </w:rPr>
        <w:t>Dream Team</w:t>
      </w:r>
    </w:p>
    <w:p w:rsidR="006A15A0" w:rsidRDefault="006A15A0" w:rsidP="006A15A0">
      <w:pPr>
        <w:rPr>
          <w:sz w:val="36"/>
          <w:szCs w:val="36"/>
        </w:rPr>
      </w:pPr>
      <w:r>
        <w:rPr>
          <w:rFonts w:ascii="Impact" w:hAnsi="Impact"/>
          <w:b/>
          <w:sz w:val="36"/>
          <w:szCs w:val="36"/>
        </w:rPr>
        <w:t xml:space="preserve">Students: </w:t>
      </w:r>
      <w:r w:rsidRPr="00CC55E7">
        <w:rPr>
          <w:sz w:val="36"/>
          <w:szCs w:val="36"/>
        </w:rPr>
        <w:t>Angelica Rao – 2701871</w:t>
      </w:r>
    </w:p>
    <w:p w:rsidR="006A15A0" w:rsidRPr="00CC55E7" w:rsidRDefault="006A15A0" w:rsidP="006A15A0">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6A15A0" w:rsidRDefault="006A15A0" w:rsidP="006A15A0">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6A15A0" w:rsidRDefault="006A15A0" w:rsidP="006A15A0">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bookmarkStart w:id="0" w:name="_GoBack"/>
      <w:bookmarkEnd w:id="0"/>
    </w:p>
    <w:p w:rsidR="006A15A0" w:rsidRPr="00497F3A" w:rsidRDefault="006A15A0" w:rsidP="006A15A0">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6A15A0"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788510" w:history="1">
            <w:r w:rsidR="006A15A0" w:rsidRPr="00690533">
              <w:rPr>
                <w:rStyle w:val="Hyperlink"/>
                <w:noProof/>
              </w:rPr>
              <w:t>1.</w:t>
            </w:r>
            <w:r w:rsidR="006A15A0">
              <w:rPr>
                <w:rFonts w:eastAsiaTheme="minorEastAsia"/>
                <w:noProof/>
              </w:rPr>
              <w:tab/>
            </w:r>
            <w:r w:rsidR="006A15A0" w:rsidRPr="00690533">
              <w:rPr>
                <w:rStyle w:val="Hyperlink"/>
                <w:noProof/>
              </w:rPr>
              <w:t>Preface</w:t>
            </w:r>
            <w:r w:rsidR="006A15A0">
              <w:rPr>
                <w:noProof/>
                <w:webHidden/>
              </w:rPr>
              <w:tab/>
            </w:r>
            <w:r w:rsidR="006A15A0">
              <w:rPr>
                <w:noProof/>
                <w:webHidden/>
              </w:rPr>
              <w:fldChar w:fldCharType="begin"/>
            </w:r>
            <w:r w:rsidR="006A15A0">
              <w:rPr>
                <w:noProof/>
                <w:webHidden/>
              </w:rPr>
              <w:instrText xml:space="preserve"> PAGEREF _Toc446788510 \h </w:instrText>
            </w:r>
            <w:r w:rsidR="006A15A0">
              <w:rPr>
                <w:noProof/>
                <w:webHidden/>
              </w:rPr>
            </w:r>
            <w:r w:rsidR="006A15A0">
              <w:rPr>
                <w:noProof/>
                <w:webHidden/>
              </w:rPr>
              <w:fldChar w:fldCharType="separate"/>
            </w:r>
            <w:r w:rsidR="006A15A0">
              <w:rPr>
                <w:noProof/>
                <w:webHidden/>
              </w:rPr>
              <w:t>3</w:t>
            </w:r>
            <w:r w:rsidR="006A15A0">
              <w:rPr>
                <w:noProof/>
                <w:webHidden/>
              </w:rPr>
              <w:fldChar w:fldCharType="end"/>
            </w:r>
          </w:hyperlink>
        </w:p>
        <w:p w:rsidR="006A15A0" w:rsidRDefault="006A15A0">
          <w:pPr>
            <w:pStyle w:val="TOC1"/>
            <w:tabs>
              <w:tab w:val="left" w:pos="440"/>
              <w:tab w:val="right" w:leader="dot" w:pos="9350"/>
            </w:tabs>
            <w:rPr>
              <w:rFonts w:eastAsiaTheme="minorEastAsia"/>
              <w:noProof/>
            </w:rPr>
          </w:pPr>
          <w:hyperlink w:anchor="_Toc446788511" w:history="1">
            <w:r w:rsidRPr="00690533">
              <w:rPr>
                <w:rStyle w:val="Hyperlink"/>
                <w:noProof/>
              </w:rPr>
              <w:t>2.</w:t>
            </w:r>
            <w:r>
              <w:rPr>
                <w:rFonts w:eastAsiaTheme="minorEastAsia"/>
                <w:noProof/>
              </w:rPr>
              <w:tab/>
            </w:r>
            <w:r w:rsidRPr="00690533">
              <w:rPr>
                <w:rStyle w:val="Hyperlink"/>
                <w:noProof/>
              </w:rPr>
              <w:t>Client</w:t>
            </w:r>
            <w:r>
              <w:rPr>
                <w:noProof/>
                <w:webHidden/>
              </w:rPr>
              <w:tab/>
            </w:r>
            <w:r>
              <w:rPr>
                <w:noProof/>
                <w:webHidden/>
              </w:rPr>
              <w:fldChar w:fldCharType="begin"/>
            </w:r>
            <w:r>
              <w:rPr>
                <w:noProof/>
                <w:webHidden/>
              </w:rPr>
              <w:instrText xml:space="preserve"> PAGEREF _Toc446788511 \h </w:instrText>
            </w:r>
            <w:r>
              <w:rPr>
                <w:noProof/>
                <w:webHidden/>
              </w:rPr>
            </w:r>
            <w:r>
              <w:rPr>
                <w:noProof/>
                <w:webHidden/>
              </w:rPr>
              <w:fldChar w:fldCharType="separate"/>
            </w:r>
            <w:r>
              <w:rPr>
                <w:noProof/>
                <w:webHidden/>
              </w:rPr>
              <w:t>3</w:t>
            </w:r>
            <w:r>
              <w:rPr>
                <w:noProof/>
                <w:webHidden/>
              </w:rPr>
              <w:fldChar w:fldCharType="end"/>
            </w:r>
          </w:hyperlink>
        </w:p>
        <w:p w:rsidR="006A15A0" w:rsidRDefault="006A15A0">
          <w:pPr>
            <w:pStyle w:val="TOC1"/>
            <w:tabs>
              <w:tab w:val="left" w:pos="440"/>
              <w:tab w:val="right" w:leader="dot" w:pos="9350"/>
            </w:tabs>
            <w:rPr>
              <w:rFonts w:eastAsiaTheme="minorEastAsia"/>
              <w:noProof/>
            </w:rPr>
          </w:pPr>
          <w:hyperlink w:anchor="_Toc446788512" w:history="1">
            <w:r w:rsidRPr="00690533">
              <w:rPr>
                <w:rStyle w:val="Hyperlink"/>
                <w:noProof/>
              </w:rPr>
              <w:t>3.</w:t>
            </w:r>
            <w:r>
              <w:rPr>
                <w:rFonts w:eastAsiaTheme="minorEastAsia"/>
                <w:noProof/>
              </w:rPr>
              <w:tab/>
            </w:r>
            <w:r w:rsidRPr="00690533">
              <w:rPr>
                <w:rStyle w:val="Hyperlink"/>
                <w:noProof/>
              </w:rPr>
              <w:t>Processes</w:t>
            </w:r>
            <w:r>
              <w:rPr>
                <w:noProof/>
                <w:webHidden/>
              </w:rPr>
              <w:tab/>
            </w:r>
            <w:r>
              <w:rPr>
                <w:noProof/>
                <w:webHidden/>
              </w:rPr>
              <w:fldChar w:fldCharType="begin"/>
            </w:r>
            <w:r>
              <w:rPr>
                <w:noProof/>
                <w:webHidden/>
              </w:rPr>
              <w:instrText xml:space="preserve"> PAGEREF _Toc446788512 \h </w:instrText>
            </w:r>
            <w:r>
              <w:rPr>
                <w:noProof/>
                <w:webHidden/>
              </w:rPr>
            </w:r>
            <w:r>
              <w:rPr>
                <w:noProof/>
                <w:webHidden/>
              </w:rPr>
              <w:fldChar w:fldCharType="separate"/>
            </w:r>
            <w:r>
              <w:rPr>
                <w:noProof/>
                <w:webHidden/>
              </w:rPr>
              <w:t>3</w:t>
            </w:r>
            <w:r>
              <w:rPr>
                <w:noProof/>
                <w:webHidden/>
              </w:rPr>
              <w:fldChar w:fldCharType="end"/>
            </w:r>
          </w:hyperlink>
        </w:p>
        <w:p w:rsidR="006A15A0" w:rsidRDefault="006A15A0">
          <w:pPr>
            <w:pStyle w:val="TOC1"/>
            <w:tabs>
              <w:tab w:val="left" w:pos="440"/>
              <w:tab w:val="right" w:leader="dot" w:pos="9350"/>
            </w:tabs>
            <w:rPr>
              <w:rFonts w:eastAsiaTheme="minorEastAsia"/>
              <w:noProof/>
            </w:rPr>
          </w:pPr>
          <w:hyperlink w:anchor="_Toc446788513" w:history="1">
            <w:r w:rsidRPr="00690533">
              <w:rPr>
                <w:rStyle w:val="Hyperlink"/>
                <w:noProof/>
              </w:rPr>
              <w:t>4.</w:t>
            </w:r>
            <w:r>
              <w:rPr>
                <w:rFonts w:eastAsiaTheme="minorEastAsia"/>
                <w:noProof/>
              </w:rPr>
              <w:tab/>
            </w:r>
            <w:r w:rsidRPr="00690533">
              <w:rPr>
                <w:rStyle w:val="Hyperlink"/>
                <w:noProof/>
              </w:rPr>
              <w:t>Functional requirements</w:t>
            </w:r>
            <w:r>
              <w:rPr>
                <w:noProof/>
                <w:webHidden/>
              </w:rPr>
              <w:tab/>
            </w:r>
            <w:r>
              <w:rPr>
                <w:noProof/>
                <w:webHidden/>
              </w:rPr>
              <w:fldChar w:fldCharType="begin"/>
            </w:r>
            <w:r>
              <w:rPr>
                <w:noProof/>
                <w:webHidden/>
              </w:rPr>
              <w:instrText xml:space="preserve"> PAGEREF _Toc446788513 \h </w:instrText>
            </w:r>
            <w:r>
              <w:rPr>
                <w:noProof/>
                <w:webHidden/>
              </w:rPr>
            </w:r>
            <w:r>
              <w:rPr>
                <w:noProof/>
                <w:webHidden/>
              </w:rPr>
              <w:fldChar w:fldCharType="separate"/>
            </w:r>
            <w:r>
              <w:rPr>
                <w:noProof/>
                <w:webHidden/>
              </w:rPr>
              <w:t>4</w:t>
            </w:r>
            <w:r>
              <w:rPr>
                <w:noProof/>
                <w:webHidden/>
              </w:rPr>
              <w:fldChar w:fldCharType="end"/>
            </w:r>
          </w:hyperlink>
        </w:p>
        <w:p w:rsidR="006A15A0" w:rsidRDefault="006A15A0">
          <w:pPr>
            <w:pStyle w:val="TOC1"/>
            <w:tabs>
              <w:tab w:val="left" w:pos="440"/>
              <w:tab w:val="right" w:leader="dot" w:pos="9350"/>
            </w:tabs>
            <w:rPr>
              <w:rFonts w:eastAsiaTheme="minorEastAsia"/>
              <w:noProof/>
            </w:rPr>
          </w:pPr>
          <w:hyperlink w:anchor="_Toc446788514" w:history="1">
            <w:r w:rsidRPr="00690533">
              <w:rPr>
                <w:rStyle w:val="Hyperlink"/>
                <w:noProof/>
              </w:rPr>
              <w:t>5.</w:t>
            </w:r>
            <w:r>
              <w:rPr>
                <w:rFonts w:eastAsiaTheme="minorEastAsia"/>
                <w:noProof/>
              </w:rPr>
              <w:tab/>
            </w:r>
            <w:r w:rsidRPr="00690533">
              <w:rPr>
                <w:rStyle w:val="Hyperlink"/>
                <w:noProof/>
              </w:rPr>
              <w:t>User interface</w:t>
            </w:r>
            <w:r>
              <w:rPr>
                <w:noProof/>
                <w:webHidden/>
              </w:rPr>
              <w:tab/>
            </w:r>
            <w:r>
              <w:rPr>
                <w:noProof/>
                <w:webHidden/>
              </w:rPr>
              <w:fldChar w:fldCharType="begin"/>
            </w:r>
            <w:r>
              <w:rPr>
                <w:noProof/>
                <w:webHidden/>
              </w:rPr>
              <w:instrText xml:space="preserve"> PAGEREF _Toc446788514 \h </w:instrText>
            </w:r>
            <w:r>
              <w:rPr>
                <w:noProof/>
                <w:webHidden/>
              </w:rPr>
            </w:r>
            <w:r>
              <w:rPr>
                <w:noProof/>
                <w:webHidden/>
              </w:rPr>
              <w:fldChar w:fldCharType="separate"/>
            </w:r>
            <w:r>
              <w:rPr>
                <w:noProof/>
                <w:webHidden/>
              </w:rPr>
              <w:t>6</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8A1293">
      <w:pPr>
        <w:pStyle w:val="Heading1"/>
        <w:numPr>
          <w:ilvl w:val="0"/>
          <w:numId w:val="6"/>
        </w:numPr>
        <w:spacing w:line="360" w:lineRule="auto"/>
      </w:pPr>
      <w:bookmarkStart w:id="1" w:name="_Toc446788510"/>
      <w:r>
        <w:lastRenderedPageBreak/>
        <w:t>Preface</w:t>
      </w:r>
      <w:bookmarkEnd w:id="1"/>
    </w:p>
    <w:p w:rsidR="00984FC3" w:rsidRPr="00984FC3" w:rsidRDefault="00984FC3" w:rsidP="00FC396D">
      <w:pPr>
        <w:spacing w:line="360" w:lineRule="auto"/>
        <w:ind w:left="360"/>
      </w:pPr>
      <w:r>
        <w:t xml:space="preserve">The following document is going to explain the processes of enquiring, enrolling, paying and visiting the event. It will also describe the requirements sorted by application, with the use of a traceability matrix. Furthermore, it will include a </w:t>
      </w:r>
      <w:proofErr w:type="spellStart"/>
      <w:r>
        <w:t>MoSCoW</w:t>
      </w:r>
      <w:proofErr w:type="spellEnd"/>
      <w:r>
        <w:t xml:space="preserve"> list of requirement which will specify which requirements will be implemented and which not. A brief description of the user interface of the website and all windows applications will also be included. Finally, it will give a short description of the formal client and the decisions the team and he came to.</w:t>
      </w:r>
    </w:p>
    <w:p w:rsidR="00382F85" w:rsidRDefault="00382F85" w:rsidP="008A1293">
      <w:pPr>
        <w:pStyle w:val="Heading1"/>
        <w:numPr>
          <w:ilvl w:val="0"/>
          <w:numId w:val="6"/>
        </w:numPr>
        <w:spacing w:line="360" w:lineRule="auto"/>
      </w:pPr>
      <w:bookmarkStart w:id="2" w:name="_Toc446788511"/>
      <w:r>
        <w:t>Client</w:t>
      </w:r>
      <w:bookmarkEnd w:id="2"/>
    </w:p>
    <w:p w:rsidR="00F27D1D" w:rsidRDefault="00F27D1D" w:rsidP="008A1293">
      <w:pPr>
        <w:pStyle w:val="ListParagraph"/>
        <w:spacing w:line="360" w:lineRule="auto"/>
        <w:ind w:left="360"/>
      </w:pPr>
      <w:r>
        <w:t xml:space="preserve">The formal client for this project is Mr. Vladimir </w:t>
      </w:r>
      <w:proofErr w:type="spellStart"/>
      <w:r>
        <w:t>Kabzar</w:t>
      </w:r>
      <w:proofErr w:type="spellEnd"/>
      <w:r>
        <w:t xml:space="preserve">. He is the CEO of </w:t>
      </w:r>
      <w:r w:rsidRPr="00F27D1D">
        <w:rPr>
          <w:i/>
        </w:rPr>
        <w:t xml:space="preserve">“Global Solutions </w:t>
      </w:r>
      <w:proofErr w:type="spellStart"/>
      <w:r w:rsidRPr="00F27D1D">
        <w:rPr>
          <w:i/>
        </w:rPr>
        <w:t>Inc</w:t>
      </w:r>
      <w:proofErr w:type="spellEnd"/>
      <w:r w:rsidRPr="00F27D1D">
        <w:rPr>
          <w:i/>
        </w:rPr>
        <w:t xml:space="preserve">”. </w:t>
      </w:r>
      <w:r>
        <w:t xml:space="preserve">He has hired Dream Team to organize a social event for his company. He is the one who can take important decisions if necessary. Dream Team has agreed to create a website for </w:t>
      </w:r>
      <w:proofErr w:type="spellStart"/>
      <w:r>
        <w:t>Mr</w:t>
      </w:r>
      <w:proofErr w:type="spellEnd"/>
      <w:r>
        <w:t xml:space="preserve"> </w:t>
      </w:r>
      <w:proofErr w:type="spellStart"/>
      <w:r>
        <w:t>Kabzar’s</w:t>
      </w:r>
      <w:proofErr w:type="spellEnd"/>
      <w:r>
        <w:t xml:space="preserve"> event, as well as windows application which are as follows:</w:t>
      </w:r>
    </w:p>
    <w:p w:rsidR="00F27D1D" w:rsidRDefault="00F27D1D" w:rsidP="008A1293">
      <w:pPr>
        <w:spacing w:line="360" w:lineRule="auto"/>
        <w:ind w:left="1080"/>
      </w:pPr>
      <w:r>
        <w:t>- An application to be used at the entrance of the event;</w:t>
      </w:r>
      <w:r>
        <w:br/>
        <w:t>- An application to be used at the entrance of the camping;</w:t>
      </w:r>
      <w:r>
        <w:br/>
        <w:t>- An application to be used at the shops;</w:t>
      </w:r>
      <w:r>
        <w:br/>
        <w:t>- An application to be used at the stand, where you can loan materials;</w:t>
      </w:r>
      <w:r>
        <w:br/>
        <w:t>- An application to be used when a visitor leaves the event;</w:t>
      </w:r>
      <w:r>
        <w:br/>
        <w:t>- An application for the organization to inspect the status of the event;</w:t>
      </w:r>
      <w:r>
        <w:br/>
        <w:t>- An application to convert the information in the PayPal-text-file to the database;</w:t>
      </w:r>
      <w:r>
        <w:br/>
        <w:t>- All relevant documentation, including: a setup document, a process report and a project plan;</w:t>
      </w:r>
    </w:p>
    <w:p w:rsidR="00F27D1D" w:rsidRPr="00F27D1D" w:rsidRDefault="00F27D1D" w:rsidP="008A1293">
      <w:pPr>
        <w:pStyle w:val="ListParagraph"/>
        <w:spacing w:line="360" w:lineRule="auto"/>
        <w:ind w:left="360"/>
      </w:pPr>
      <w:r>
        <w:t>Th</w:t>
      </w:r>
      <w:r w:rsidR="00BB16E4">
        <w:t>e team will also create and implement a database which will hold all relevant information before, during and after the event. Both sides agreed on a 19-week-timeframe for the project’s completion.</w:t>
      </w:r>
    </w:p>
    <w:p w:rsidR="00382F85" w:rsidRDefault="00382F85" w:rsidP="008A1293">
      <w:pPr>
        <w:pStyle w:val="Heading1"/>
        <w:numPr>
          <w:ilvl w:val="0"/>
          <w:numId w:val="6"/>
        </w:numPr>
        <w:spacing w:line="360" w:lineRule="auto"/>
      </w:pPr>
      <w:bookmarkStart w:id="3" w:name="_Toc446788512"/>
      <w:r>
        <w:t>Processes</w:t>
      </w:r>
      <w:bookmarkEnd w:id="3"/>
    </w:p>
    <w:p w:rsidR="003830F4" w:rsidRDefault="003830F4" w:rsidP="003830F4">
      <w:pPr>
        <w:ind w:left="360"/>
      </w:pPr>
      <w:r>
        <w:t>In order to describe the process of enquiring, enrolling, paying and visiting an event, we will be using a fictional group of friends who go through all 4 stages.</w:t>
      </w:r>
    </w:p>
    <w:p w:rsidR="003830F4" w:rsidRDefault="003830F4" w:rsidP="003830F4">
      <w:pPr>
        <w:pStyle w:val="ListParagraph"/>
        <w:numPr>
          <w:ilvl w:val="0"/>
          <w:numId w:val="11"/>
        </w:numPr>
      </w:pPr>
      <w:r>
        <w:t>Enquiring</w:t>
      </w:r>
      <w:r w:rsidR="00C33E94">
        <w:br/>
      </w:r>
      <w:proofErr w:type="gramStart"/>
      <w:r w:rsidR="00C33E94">
        <w:t>A</w:t>
      </w:r>
      <w:proofErr w:type="gramEnd"/>
      <w:r w:rsidR="00C33E94">
        <w:t xml:space="preserve"> group of friends are music enthusiasts and love going to concerts and festivals. While </w:t>
      </w:r>
      <w:r w:rsidR="00C33E94">
        <w:lastRenderedPageBreak/>
        <w:t xml:space="preserve">surfing the net, one of them stumbles upon the website for </w:t>
      </w:r>
      <w:r w:rsidR="00C33E94" w:rsidRPr="00C33E94">
        <w:rPr>
          <w:i/>
        </w:rPr>
        <w:t>“July morning – party around the lake</w:t>
      </w:r>
      <w:r w:rsidR="00C33E94">
        <w:t>”. He shows the site to his friends and the</w:t>
      </w:r>
      <w:r w:rsidR="00BF7F82">
        <w:t xml:space="preserve">y all get really excited. They browse the site, check the location of the event, see some really cool pictures of last year’s edition of the festival and decide they want to go. </w:t>
      </w:r>
      <w:r w:rsidR="00BF7F82">
        <w:br/>
      </w:r>
    </w:p>
    <w:p w:rsidR="003830F4" w:rsidRDefault="003830F4" w:rsidP="003830F4">
      <w:pPr>
        <w:pStyle w:val="ListParagraph"/>
        <w:numPr>
          <w:ilvl w:val="0"/>
          <w:numId w:val="11"/>
        </w:numPr>
      </w:pPr>
      <w:r>
        <w:t>Enrolling</w:t>
      </w:r>
      <w:r w:rsidR="00BF7F82">
        <w:br/>
      </w:r>
      <w:proofErr w:type="gramStart"/>
      <w:r w:rsidR="00BF7F82">
        <w:t>They</w:t>
      </w:r>
      <w:proofErr w:type="gramEnd"/>
      <w:r w:rsidR="00BF7F82">
        <w:t xml:space="preserve"> click on the buy tickets page and each fills out the form. However, they see that they can book a camping spot and sleep at the festival rather than go home every night.  </w:t>
      </w:r>
      <w:r w:rsidR="00BF7F82">
        <w:t>The problem is the group consists of 8 people and a camping spot can hold up to 6 people, so they decide to split</w:t>
      </w:r>
      <w:r w:rsidR="00386B37">
        <w:t xml:space="preserve"> in two groups of 4 and choose who’ll be the </w:t>
      </w:r>
      <w:r w:rsidR="009C0A2F">
        <w:t>titular for booking.</w:t>
      </w:r>
      <w:r w:rsidR="009C0A2F">
        <w:br/>
      </w:r>
    </w:p>
    <w:p w:rsidR="003830F4" w:rsidRDefault="003830F4" w:rsidP="003830F4">
      <w:pPr>
        <w:pStyle w:val="ListParagraph"/>
        <w:numPr>
          <w:ilvl w:val="0"/>
          <w:numId w:val="11"/>
        </w:numPr>
      </w:pPr>
      <w:r>
        <w:t>Paying</w:t>
      </w:r>
      <w:r w:rsidR="009C0A2F">
        <w:br/>
      </w:r>
      <w:proofErr w:type="gramStart"/>
      <w:r w:rsidR="009C0A2F">
        <w:t>Then</w:t>
      </w:r>
      <w:proofErr w:type="gramEnd"/>
      <w:r w:rsidR="009C0A2F">
        <w:t xml:space="preserve"> they transfer the money from their PayPal accounts</w:t>
      </w:r>
      <w:r w:rsidR="009C0A2F">
        <w:rPr>
          <w:lang w:val="bg-BG"/>
        </w:rPr>
        <w:t xml:space="preserve"> and each of them receives an email with confirmation</w:t>
      </w:r>
      <w:r w:rsidR="009C0A2F">
        <w:t xml:space="preserve"> and access to their event accounts.</w:t>
      </w:r>
      <w:r w:rsidR="009C0A2F">
        <w:t xml:space="preserve"> They can transfer as much money as they want, considering that on arrival at the event they’ll either have to pay the difference, or they’ll get the extra money in their event accounts for spending at the event itself.</w:t>
      </w:r>
      <w:r w:rsidR="009C0A2F">
        <w:br/>
      </w:r>
    </w:p>
    <w:p w:rsidR="003830F4" w:rsidRPr="003830F4" w:rsidRDefault="003830F4" w:rsidP="003830F4">
      <w:pPr>
        <w:pStyle w:val="ListParagraph"/>
        <w:numPr>
          <w:ilvl w:val="0"/>
          <w:numId w:val="11"/>
        </w:numPr>
      </w:pPr>
      <w:r>
        <w:t>Visiting</w:t>
      </w:r>
    </w:p>
    <w:p w:rsidR="00382F85" w:rsidRDefault="00382F85" w:rsidP="008A1293">
      <w:pPr>
        <w:pStyle w:val="Heading1"/>
        <w:numPr>
          <w:ilvl w:val="0"/>
          <w:numId w:val="6"/>
        </w:numPr>
        <w:spacing w:line="360" w:lineRule="auto"/>
      </w:pPr>
      <w:bookmarkStart w:id="4" w:name="_Toc446788513"/>
      <w:r>
        <w:t>Functional requirements</w:t>
      </w:r>
      <w:bookmarkEnd w:id="4"/>
    </w:p>
    <w:p w:rsidR="00C73F71" w:rsidRDefault="008E2AA4" w:rsidP="008A1293">
      <w:pPr>
        <w:pStyle w:val="ListParagraph"/>
        <w:numPr>
          <w:ilvl w:val="0"/>
          <w:numId w:val="8"/>
        </w:numPr>
        <w:spacing w:line="360" w:lineRule="auto"/>
      </w:pPr>
      <w:hyperlink r:id="rId8" w:history="1">
        <w:r w:rsidR="00C73F71" w:rsidRPr="00C73F71">
          <w:rPr>
            <w:rStyle w:val="Hyperlink"/>
          </w:rPr>
          <w:t>Traceability matrix</w:t>
        </w:r>
      </w:hyperlink>
      <w:r w:rsidR="00FC396D">
        <w:t xml:space="preserve"> (Excel document for reference)</w:t>
      </w:r>
    </w:p>
    <w:p w:rsidR="00C73F71" w:rsidRDefault="00C73F71" w:rsidP="008A1293">
      <w:pPr>
        <w:pStyle w:val="ListParagraph"/>
        <w:numPr>
          <w:ilvl w:val="0"/>
          <w:numId w:val="8"/>
        </w:numPr>
        <w:spacing w:line="360" w:lineRule="auto"/>
      </w:pPr>
      <w:proofErr w:type="spellStart"/>
      <w:r>
        <w:t>MoSCoW</w:t>
      </w:r>
      <w:proofErr w:type="spellEnd"/>
      <w:r>
        <w:t xml:space="preserve"> </w:t>
      </w:r>
      <w:proofErr w:type="spellStart"/>
      <w:r>
        <w:t>lits</w:t>
      </w:r>
      <w:proofErr w:type="spellEnd"/>
      <w:r>
        <w:t xml:space="preserve"> of requirements</w:t>
      </w:r>
      <w:r w:rsidR="008A1293">
        <w:br/>
      </w:r>
      <w:r>
        <w:br/>
        <w:t>1) MUST have</w:t>
      </w:r>
      <w:r>
        <w:br/>
        <w:t xml:space="preserve">- </w:t>
      </w:r>
      <w:r w:rsidR="008A1293">
        <w:t>An option to buy tickets online</w:t>
      </w:r>
    </w:p>
    <w:p w:rsidR="00C73F71" w:rsidRDefault="00C73F71" w:rsidP="008A1293">
      <w:pPr>
        <w:spacing w:line="360" w:lineRule="auto"/>
        <w:ind w:left="720"/>
      </w:pPr>
      <w:r>
        <w:t>- Book camping spot on</w:t>
      </w:r>
      <w:r w:rsidR="008A1293">
        <w:t xml:space="preserve"> the</w:t>
      </w:r>
      <w:r>
        <w:t xml:space="preserve"> website</w:t>
      </w:r>
      <w:r>
        <w:br/>
        <w:t>- PayPal payment option</w:t>
      </w:r>
      <w:r w:rsidR="005D4391">
        <w:br/>
        <w:t>- An option for placing tweeds on the website by visitors of the event</w:t>
      </w:r>
      <w:r>
        <w:br/>
        <w:t xml:space="preserve">- Database, connected to website and all widows applications </w:t>
      </w:r>
      <w:r>
        <w:br/>
        <w:t>- An application to be used at the entrance of the event</w:t>
      </w:r>
      <w:r>
        <w:br/>
        <w:t>- An application to be used at the entrance of the camping</w:t>
      </w:r>
      <w:r>
        <w:br/>
        <w:t>- An application to be used at the shops</w:t>
      </w:r>
      <w:r>
        <w:br/>
        <w:t>- An application to be used at the stand, where you can loan materials</w:t>
      </w:r>
      <w:r>
        <w:br/>
        <w:t>- An application to be used when a visitor leaves the event</w:t>
      </w:r>
      <w:r>
        <w:br/>
      </w:r>
      <w:r>
        <w:lastRenderedPageBreak/>
        <w:t>- An application for the organization to inspect the status of the event</w:t>
      </w:r>
      <w:r>
        <w:br/>
        <w:t>- An application to convert the information in the PayPal-text-file to the database</w:t>
      </w:r>
      <w:r>
        <w:br/>
        <w:t>- All relevant documentation, including: a setup document, a process report and a project plan</w:t>
      </w:r>
      <w:r w:rsidR="005D4391">
        <w:br/>
        <w:t xml:space="preserve">- </w:t>
      </w:r>
      <w:r w:rsidR="008A1293">
        <w:t>A way of generating sales receipts</w:t>
      </w:r>
      <w:r w:rsidR="008A1293">
        <w:br/>
        <w:t>- A way of checking if a visitor has payed</w:t>
      </w:r>
      <w:r w:rsidR="008A1293">
        <w:br/>
        <w:t>- A way of checking if a camping spot is reserved</w:t>
      </w:r>
      <w:r w:rsidR="008A1293">
        <w:br/>
        <w:t>- A way of checking how many people came to/left the event</w:t>
      </w:r>
      <w:r w:rsidR="008A1293">
        <w:br/>
        <w:t>- A way of checking the history of a certain visitor</w:t>
      </w:r>
      <w:r w:rsidR="008A1293">
        <w:br/>
        <w:t>- A way of checking the total balance of all event-accounts</w:t>
      </w:r>
      <w:r w:rsidR="008A1293">
        <w:br/>
        <w:t>- A way of checking how much money a certain shop earned</w:t>
      </w:r>
      <w:r w:rsidR="008A1293">
        <w:br/>
        <w:t>- A way of checking how many units of an article are sold</w:t>
      </w:r>
      <w:r w:rsidR="008A1293">
        <w:br/>
        <w:t>- A way of storing information about PayPal transactions</w:t>
      </w:r>
      <w:r w:rsidR="008A1293">
        <w:br/>
        <w:t>- A way of storing information about products</w:t>
      </w:r>
      <w:r w:rsidR="008A1293">
        <w:br/>
        <w:t>- A way of storing information about visitors</w:t>
      </w:r>
      <w:r w:rsidR="007427E7">
        <w:br/>
      </w:r>
    </w:p>
    <w:p w:rsidR="00C73F71" w:rsidRPr="00C73F71" w:rsidRDefault="00C73F71" w:rsidP="008A1293">
      <w:pPr>
        <w:pStyle w:val="ListParagraph"/>
        <w:spacing w:line="360" w:lineRule="auto"/>
      </w:pPr>
      <w:r>
        <w:t>2) SHOULD have</w:t>
      </w:r>
      <w:r w:rsidR="008A1293">
        <w:br/>
        <w:t>- Project plan</w:t>
      </w:r>
      <w:r w:rsidR="008A1293">
        <w:br/>
        <w:t>- Setup Document</w:t>
      </w:r>
      <w:r w:rsidR="008A1293">
        <w:br/>
        <w:t>- Process report</w:t>
      </w:r>
      <w:r w:rsidR="008A1293">
        <w:br/>
        <w:t>- Agenda’s</w:t>
      </w:r>
      <w:r w:rsidR="008A1293">
        <w:br/>
        <w:t>- Registration on the website</w:t>
      </w:r>
      <w:r w:rsidR="008A1293">
        <w:br/>
        <w:t>- Location of the event on the website</w:t>
      </w:r>
      <w:r w:rsidR="008A1293">
        <w:br/>
      </w:r>
      <w:r>
        <w:br/>
        <w:t>3) COULD have</w:t>
      </w:r>
      <w:r w:rsidR="008A1293">
        <w:br/>
        <w:t>- General information about the event on the website</w:t>
      </w:r>
      <w:r w:rsidR="008A1293">
        <w:br/>
        <w:t>- Contact information on the website</w:t>
      </w:r>
      <w:r w:rsidR="008A1293">
        <w:br/>
        <w:t>- Galler</w:t>
      </w:r>
      <w:r w:rsidR="007427E7">
        <w:t>y on the website</w:t>
      </w:r>
      <w:r w:rsidR="007427E7">
        <w:br/>
      </w:r>
      <w:r>
        <w:br/>
        <w:t>4) WOULD have</w:t>
      </w:r>
      <w:r w:rsidR="007427E7">
        <w:br/>
      </w:r>
      <w:r w:rsidR="007427E7">
        <w:lastRenderedPageBreak/>
        <w:t>- Multi-user database support</w:t>
      </w:r>
      <w:r w:rsidR="007427E7">
        <w:br/>
        <w:t>- Feedback option on the website</w:t>
      </w:r>
    </w:p>
    <w:p w:rsidR="00382F85" w:rsidRPr="00382F85" w:rsidRDefault="00382F85" w:rsidP="008A1293">
      <w:pPr>
        <w:pStyle w:val="Heading1"/>
        <w:numPr>
          <w:ilvl w:val="0"/>
          <w:numId w:val="6"/>
        </w:numPr>
        <w:spacing w:line="360" w:lineRule="auto"/>
      </w:pPr>
      <w:bookmarkStart w:id="5" w:name="_Toc446788514"/>
      <w:r>
        <w:t>User interface</w:t>
      </w:r>
      <w:bookmarkEnd w:id="5"/>
    </w:p>
    <w:sectPr w:rsidR="00382F85" w:rsidRPr="00382F85"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A4" w:rsidRDefault="008E2AA4" w:rsidP="009270CB">
      <w:pPr>
        <w:spacing w:after="0" w:line="240" w:lineRule="auto"/>
      </w:pPr>
      <w:r>
        <w:separator/>
      </w:r>
    </w:p>
  </w:endnote>
  <w:endnote w:type="continuationSeparator" w:id="0">
    <w:p w:rsidR="008E2AA4" w:rsidRDefault="008E2AA4"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270CB">
      <w:tc>
        <w:tcPr>
          <w:tcW w:w="918" w:type="dxa"/>
        </w:tcPr>
        <w:p w:rsidR="009270CB" w:rsidRDefault="00B10F6A">
          <w:pPr>
            <w:pStyle w:val="Footer"/>
            <w:jc w:val="right"/>
            <w:rPr>
              <w:b/>
              <w:color w:val="5B9BD5" w:themeColor="accent1"/>
              <w:sz w:val="32"/>
              <w:szCs w:val="32"/>
            </w:rPr>
          </w:pPr>
          <w:r>
            <w:fldChar w:fldCharType="begin"/>
          </w:r>
          <w:r>
            <w:instrText xml:space="preserve"> PAGE   \* MERGEFORMAT </w:instrText>
          </w:r>
          <w:r>
            <w:fldChar w:fldCharType="separate"/>
          </w:r>
          <w:r w:rsidR="006A15A0" w:rsidRPr="006A15A0">
            <w:rPr>
              <w:b/>
              <w:noProof/>
              <w:color w:val="5B9BD5" w:themeColor="accent1"/>
              <w:sz w:val="32"/>
              <w:szCs w:val="32"/>
            </w:rPr>
            <w:t>6</w:t>
          </w:r>
          <w:r>
            <w:rPr>
              <w:b/>
              <w:noProof/>
              <w:color w:val="5B9BD5" w:themeColor="accent1"/>
              <w:sz w:val="32"/>
              <w:szCs w:val="32"/>
            </w:rPr>
            <w:fldChar w:fldCharType="end"/>
          </w:r>
        </w:p>
      </w:tc>
      <w:tc>
        <w:tcPr>
          <w:tcW w:w="7938" w:type="dxa"/>
        </w:tcPr>
        <w:p w:rsidR="009270CB" w:rsidRDefault="009270CB">
          <w:pPr>
            <w:pStyle w:val="Footer"/>
          </w:pPr>
        </w:p>
      </w:tc>
    </w:tr>
  </w:tbl>
  <w:p w:rsidR="009270CB" w:rsidRDefault="009270CB"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A4" w:rsidRDefault="008E2AA4" w:rsidP="009270CB">
      <w:pPr>
        <w:spacing w:after="0" w:line="240" w:lineRule="auto"/>
      </w:pPr>
      <w:r>
        <w:separator/>
      </w:r>
    </w:p>
  </w:footnote>
  <w:footnote w:type="continuationSeparator" w:id="0">
    <w:p w:rsidR="008E2AA4" w:rsidRDefault="008E2AA4"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CB" w:rsidRDefault="009270CB"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9270CB" w:rsidRDefault="0092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6DC8"/>
    <w:multiLevelType w:val="hybridMultilevel"/>
    <w:tmpl w:val="9D2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E79B7"/>
    <w:multiLevelType w:val="hybridMultilevel"/>
    <w:tmpl w:val="0FB63FC0"/>
    <w:lvl w:ilvl="0" w:tplc="6C5A4E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840A7D"/>
    <w:multiLevelType w:val="hybridMultilevel"/>
    <w:tmpl w:val="9B10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4242"/>
    <w:multiLevelType w:val="hybridMultilevel"/>
    <w:tmpl w:val="252E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6"/>
  </w:num>
  <w:num w:numId="4">
    <w:abstractNumId w:val="1"/>
  </w:num>
  <w:num w:numId="5">
    <w:abstractNumId w:val="5"/>
  </w:num>
  <w:num w:numId="6">
    <w:abstractNumId w:val="8"/>
  </w:num>
  <w:num w:numId="7">
    <w:abstractNumId w:val="7"/>
  </w:num>
  <w:num w:numId="8">
    <w:abstractNumId w:val="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D4907"/>
    <w:rsid w:val="00145B90"/>
    <w:rsid w:val="002938B3"/>
    <w:rsid w:val="002D5034"/>
    <w:rsid w:val="002E70C0"/>
    <w:rsid w:val="003276A2"/>
    <w:rsid w:val="00344CAD"/>
    <w:rsid w:val="00382F85"/>
    <w:rsid w:val="003830F4"/>
    <w:rsid w:val="00383CEC"/>
    <w:rsid w:val="00386B37"/>
    <w:rsid w:val="003A64F6"/>
    <w:rsid w:val="003F605F"/>
    <w:rsid w:val="00521248"/>
    <w:rsid w:val="005956DD"/>
    <w:rsid w:val="00595BED"/>
    <w:rsid w:val="005D4391"/>
    <w:rsid w:val="00662BC8"/>
    <w:rsid w:val="006A0E5C"/>
    <w:rsid w:val="006A15A0"/>
    <w:rsid w:val="006E5C00"/>
    <w:rsid w:val="00706D5A"/>
    <w:rsid w:val="00713384"/>
    <w:rsid w:val="007232D4"/>
    <w:rsid w:val="007427E7"/>
    <w:rsid w:val="007F4A01"/>
    <w:rsid w:val="00800C4F"/>
    <w:rsid w:val="008A1293"/>
    <w:rsid w:val="008E2AA4"/>
    <w:rsid w:val="009270CB"/>
    <w:rsid w:val="00984FC3"/>
    <w:rsid w:val="009C0A2F"/>
    <w:rsid w:val="00A54280"/>
    <w:rsid w:val="00A55235"/>
    <w:rsid w:val="00A8737F"/>
    <w:rsid w:val="00B10F6A"/>
    <w:rsid w:val="00B907F5"/>
    <w:rsid w:val="00BB16E4"/>
    <w:rsid w:val="00BD4F8A"/>
    <w:rsid w:val="00BF7F82"/>
    <w:rsid w:val="00C13400"/>
    <w:rsid w:val="00C33E94"/>
    <w:rsid w:val="00C735C3"/>
    <w:rsid w:val="00C73F71"/>
    <w:rsid w:val="00C846F6"/>
    <w:rsid w:val="00C87D5D"/>
    <w:rsid w:val="00CC55E7"/>
    <w:rsid w:val="00DC1ADC"/>
    <w:rsid w:val="00E376A2"/>
    <w:rsid w:val="00E4059F"/>
    <w:rsid w:val="00E6434B"/>
    <w:rsid w:val="00EE3B63"/>
    <w:rsid w:val="00F27D1D"/>
    <w:rsid w:val="00FC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aceability%20matrix.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2B90-AA3B-4AC3-8A7C-68817002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17</cp:revision>
  <dcterms:created xsi:type="dcterms:W3CDTF">2016-02-28T22:27:00Z</dcterms:created>
  <dcterms:modified xsi:type="dcterms:W3CDTF">2016-03-26T19:46:00Z</dcterms:modified>
</cp:coreProperties>
</file>